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66" w:rsidRPr="00355D3C" w:rsidRDefault="004D5266" w:rsidP="00355D3C">
      <w:pPr>
        <w:spacing w:after="120" w:line="240" w:lineRule="auto"/>
        <w:ind w:left="581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DCD" w:rsidRDefault="00DE7DCD" w:rsidP="00DE7D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GoBack"/>
      <w:r w:rsidRPr="00DE7D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енинг «Алгоритмы бизнеса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bookmarkEnd w:id="0"/>
    </w:p>
    <w:p w:rsidR="00DE7DCD" w:rsidRPr="00DE7DCD" w:rsidRDefault="00DE7DCD" w:rsidP="00DE7D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E7DCD" w:rsidRPr="00DE7DCD" w:rsidRDefault="00DE7DCD" w:rsidP="00DE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и время проведения: </w:t>
      </w: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в </w:t>
      </w: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>12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DCD" w:rsidRPr="00DE7DCD" w:rsidRDefault="00DE7DCD" w:rsidP="00DE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Волгоград, Проспект Маршала Жукова, 3 (Центр «Мой бизнес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DCD" w:rsidRDefault="00DE7DCD" w:rsidP="00DE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 «Мой бизнес» приглашает представителей субъектов малого и среднего предпринимательства региона и физических лиц, планирующих ведение предпринимательской деятельности принять участие в бесплатном тренинге, с целью освоения знаний, практических инструментов и навыков системного подход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бизнесом.</w:t>
      </w:r>
    </w:p>
    <w:p w:rsidR="00DE7DCD" w:rsidRPr="00DE7DCD" w:rsidRDefault="00DE7DCD" w:rsidP="00DE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DCD" w:rsidRPr="00DE7DCD" w:rsidRDefault="00DE7DCD" w:rsidP="00DE7D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ренинге разберем следующие темы:</w:t>
      </w:r>
    </w:p>
    <w:p w:rsidR="00DE7DCD" w:rsidRPr="00DE7DCD" w:rsidRDefault="00DE7DCD" w:rsidP="00DE7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лгоритмов в бизнесе;</w:t>
      </w:r>
    </w:p>
    <w:p w:rsidR="00DE7DCD" w:rsidRPr="00DE7DCD" w:rsidRDefault="00DE7DCD" w:rsidP="00DE7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бизнес-процессов;</w:t>
      </w:r>
    </w:p>
    <w:p w:rsidR="00DE7DCD" w:rsidRPr="00DE7DCD" w:rsidRDefault="00DE7DCD" w:rsidP="00DE7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и анализ бизнес-процессов;</w:t>
      </w:r>
    </w:p>
    <w:p w:rsidR="00DE7DCD" w:rsidRPr="00DE7DCD" w:rsidRDefault="00DE7DCD" w:rsidP="00DE7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бизнес-процессов.</w:t>
      </w:r>
    </w:p>
    <w:p w:rsidR="00DE7DCD" w:rsidRPr="00DE7DCD" w:rsidRDefault="00DE7DCD" w:rsidP="00DE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предполагает отработку каждой задачи в практической деятельности: групповые упражнения, заполнение шаблонов, деловые игры и др.</w:t>
      </w:r>
    </w:p>
    <w:p w:rsidR="00DE7DCD" w:rsidRDefault="00DE7DCD" w:rsidP="00DE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тренер:</w:t>
      </w: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ых Наталья - </w:t>
      </w:r>
      <w:proofErr w:type="spellStart"/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практик</w:t>
      </w:r>
      <w:proofErr w:type="spellEnd"/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к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DCD" w:rsidRPr="00DE7DCD" w:rsidRDefault="00DE7DCD" w:rsidP="00DE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DCD" w:rsidRDefault="00DE7DCD" w:rsidP="00DE7D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ться на мероприятие можно по ссылке:</w:t>
      </w:r>
    </w:p>
    <w:p w:rsidR="00DE7DCD" w:rsidRDefault="00DE7DCD" w:rsidP="00DE7D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7" w:history="1">
        <w:r w:rsidRPr="00DE7DCD">
          <w:rPr>
            <w:rStyle w:val="aa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mspvolga.ru/meropriyatiya/meropriyatiya_1010.html</w:t>
        </w:r>
      </w:hyperlink>
    </w:p>
    <w:p w:rsidR="00DE7DCD" w:rsidRDefault="00DE7DCD" w:rsidP="00DE7D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7DCD" w:rsidRDefault="00DE7DCD" w:rsidP="00DE7D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очнить подробнее:</w:t>
      </w: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90539625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DCD" w:rsidRPr="00DE7DCD" w:rsidRDefault="00DE7DCD" w:rsidP="00DE7D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DCD" w:rsidRPr="00DE7DCD" w:rsidRDefault="00DE7DCD" w:rsidP="00DE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реализуется в рамках регионального проекта «Создание условий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7D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тарта и комфортного ведения деятельности» нацпроекта «Малое и среднее предпринимательство и поддержка индивидуальной предпринимательской инициативы».</w:t>
      </w:r>
    </w:p>
    <w:p w:rsidR="002555AA" w:rsidRPr="00CB2D5A" w:rsidRDefault="002555AA" w:rsidP="00DE7DCD">
      <w:pPr>
        <w:pStyle w:val="1"/>
        <w:jc w:val="center"/>
        <w:rPr>
          <w:b w:val="0"/>
          <w:sz w:val="24"/>
          <w:szCs w:val="24"/>
        </w:rPr>
      </w:pPr>
    </w:p>
    <w:sectPr w:rsidR="002555AA" w:rsidRPr="00CB2D5A" w:rsidSect="004D5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676F"/>
    <w:multiLevelType w:val="multilevel"/>
    <w:tmpl w:val="A8B2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227BF"/>
    <w:multiLevelType w:val="multilevel"/>
    <w:tmpl w:val="F4F4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F2D9F"/>
    <w:multiLevelType w:val="multilevel"/>
    <w:tmpl w:val="D97E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91717"/>
    <w:multiLevelType w:val="multilevel"/>
    <w:tmpl w:val="1488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673F8"/>
    <w:multiLevelType w:val="multilevel"/>
    <w:tmpl w:val="74BC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57EB6"/>
    <w:multiLevelType w:val="multilevel"/>
    <w:tmpl w:val="A4E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15499"/>
    <w:multiLevelType w:val="hybridMultilevel"/>
    <w:tmpl w:val="6838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50"/>
    <w:rsid w:val="00004388"/>
    <w:rsid w:val="0005796E"/>
    <w:rsid w:val="000A2BFD"/>
    <w:rsid w:val="000B6C82"/>
    <w:rsid w:val="00111555"/>
    <w:rsid w:val="001450FE"/>
    <w:rsid w:val="00194445"/>
    <w:rsid w:val="002555AA"/>
    <w:rsid w:val="00260009"/>
    <w:rsid w:val="002B53B3"/>
    <w:rsid w:val="00355D3C"/>
    <w:rsid w:val="003C1394"/>
    <w:rsid w:val="003D6B4A"/>
    <w:rsid w:val="00434DFA"/>
    <w:rsid w:val="00454882"/>
    <w:rsid w:val="004D43FF"/>
    <w:rsid w:val="004D5266"/>
    <w:rsid w:val="00530C33"/>
    <w:rsid w:val="0069568C"/>
    <w:rsid w:val="006B51B3"/>
    <w:rsid w:val="006C12D2"/>
    <w:rsid w:val="00703D9B"/>
    <w:rsid w:val="00777AA4"/>
    <w:rsid w:val="00805D57"/>
    <w:rsid w:val="0081550F"/>
    <w:rsid w:val="00A229B1"/>
    <w:rsid w:val="00A65A66"/>
    <w:rsid w:val="00A94DD8"/>
    <w:rsid w:val="00AB0F0C"/>
    <w:rsid w:val="00AC49E2"/>
    <w:rsid w:val="00B4553E"/>
    <w:rsid w:val="00BF7CCF"/>
    <w:rsid w:val="00C16C05"/>
    <w:rsid w:val="00CB240F"/>
    <w:rsid w:val="00CB2D5A"/>
    <w:rsid w:val="00D17D2C"/>
    <w:rsid w:val="00DE7DCD"/>
    <w:rsid w:val="00E24A50"/>
    <w:rsid w:val="00ED70C9"/>
    <w:rsid w:val="00EE5832"/>
    <w:rsid w:val="00EE6935"/>
    <w:rsid w:val="00F64C44"/>
    <w:rsid w:val="00FA79F3"/>
    <w:rsid w:val="00FD2CE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2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B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0A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A2BFD"/>
    <w:rPr>
      <w:b/>
      <w:bCs/>
    </w:rPr>
  </w:style>
  <w:style w:type="character" w:styleId="aa">
    <w:name w:val="Hyperlink"/>
    <w:basedOn w:val="a0"/>
    <w:uiPriority w:val="99"/>
    <w:unhideWhenUsed/>
    <w:rsid w:val="001450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2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B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0A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A2BFD"/>
    <w:rPr>
      <w:b/>
      <w:bCs/>
    </w:rPr>
  </w:style>
  <w:style w:type="character" w:styleId="aa">
    <w:name w:val="Hyperlink"/>
    <w:basedOn w:val="a0"/>
    <w:uiPriority w:val="99"/>
    <w:unhideWhenUsed/>
    <w:rsid w:val="00145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volga.ru/meropriyatiya/meropriyatiya_101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1990-C1A9-43B2-B986-F2C811E3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Администратор</cp:lastModifiedBy>
  <cp:revision>2</cp:revision>
  <dcterms:created xsi:type="dcterms:W3CDTF">2023-11-07T14:57:00Z</dcterms:created>
  <dcterms:modified xsi:type="dcterms:W3CDTF">2023-11-07T14:57:00Z</dcterms:modified>
</cp:coreProperties>
</file>